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5F56698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"/>
              <w:gridCol w:w="264"/>
              <w:gridCol w:w="357"/>
              <w:gridCol w:w="353"/>
              <w:gridCol w:w="357"/>
              <w:gridCol w:w="218"/>
              <w:gridCol w:w="140"/>
              <w:gridCol w:w="179"/>
              <w:gridCol w:w="179"/>
              <w:gridCol w:w="358"/>
              <w:gridCol w:w="354"/>
              <w:gridCol w:w="358"/>
              <w:gridCol w:w="121"/>
              <w:gridCol w:w="242"/>
              <w:gridCol w:w="361"/>
              <w:gridCol w:w="361"/>
              <w:gridCol w:w="361"/>
              <w:gridCol w:w="361"/>
              <w:gridCol w:w="361"/>
              <w:gridCol w:w="178"/>
              <w:gridCol w:w="178"/>
              <w:gridCol w:w="361"/>
              <w:gridCol w:w="361"/>
              <w:gridCol w:w="361"/>
              <w:gridCol w:w="367"/>
              <w:gridCol w:w="234"/>
              <w:gridCol w:w="127"/>
              <w:gridCol w:w="120"/>
              <w:gridCol w:w="60"/>
              <w:gridCol w:w="181"/>
              <w:gridCol w:w="321"/>
              <w:gridCol w:w="35"/>
              <w:gridCol w:w="153"/>
              <w:gridCol w:w="208"/>
              <w:gridCol w:w="354"/>
              <w:gridCol w:w="7"/>
              <w:gridCol w:w="181"/>
              <w:gridCol w:w="180"/>
              <w:gridCol w:w="361"/>
              <w:gridCol w:w="361"/>
              <w:gridCol w:w="223"/>
              <w:gridCol w:w="460"/>
            </w:tblGrid>
            <w:tr w:rsidR="007B3332" w14:paraId="56A61AD8" w14:textId="77777777" w:rsidTr="007B3332">
              <w:trPr>
                <w:cantSplit/>
                <w:trHeight w:hRule="exact" w:val="5040"/>
              </w:trPr>
              <w:tc>
                <w:tcPr>
                  <w:tcW w:w="10780" w:type="dxa"/>
                  <w:gridSpan w:val="42"/>
                  <w:tcBorders>
                    <w:bottom w:val="single" w:sz="4" w:space="0" w:color="auto"/>
                  </w:tcBorders>
                </w:tcPr>
                <w:p w14:paraId="15211DB1" w14:textId="4B23830E" w:rsidR="007B3332" w:rsidRPr="007B3332" w:rsidRDefault="007B3332" w:rsidP="007B3332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7B3332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NSTRUCTIONS:</w:t>
                  </w:r>
                </w:p>
                <w:p w14:paraId="327CBA9C" w14:textId="77777777" w:rsidR="007B3332" w:rsidRPr="00790A01" w:rsidRDefault="007B3332" w:rsidP="007B3332">
                  <w:pPr>
                    <w:pStyle w:val="ListParagraph"/>
                    <w:numPr>
                      <w:ilvl w:val="0"/>
                      <w:numId w:val="1"/>
                    </w:numPr>
                    <w:contextualSpacing/>
                    <w:rPr>
                      <w:rFonts w:asciiTheme="minorHAnsi" w:hAnsiTheme="minorHAnsi" w:cstheme="minorHAnsi"/>
                    </w:rPr>
                  </w:pPr>
                  <w:r w:rsidRPr="00790A01">
                    <w:rPr>
                      <w:rFonts w:asciiTheme="minorHAnsi" w:hAnsiTheme="minorHAnsi" w:cstheme="minorHAnsi"/>
                    </w:rPr>
                    <w:t>Per 601 KAR 9:130 [section 20] and KRS 186.164(14) all funds must be deposited into a separate account that must be audited every year at the expense of the group or organization to ensure that the funds are used solely for the specified purpose.</w:t>
                  </w:r>
                </w:p>
                <w:p w14:paraId="760FCC0F" w14:textId="77777777" w:rsidR="007B3332" w:rsidRPr="00790A01" w:rsidRDefault="007B3332" w:rsidP="007B3332">
                  <w:pPr>
                    <w:pStyle w:val="ListParagraph"/>
                    <w:numPr>
                      <w:ilvl w:val="0"/>
                      <w:numId w:val="1"/>
                    </w:numPr>
                    <w:contextualSpacing/>
                    <w:rPr>
                      <w:rFonts w:asciiTheme="minorHAnsi" w:hAnsiTheme="minorHAnsi" w:cstheme="minorHAnsi"/>
                    </w:rPr>
                  </w:pPr>
                  <w:r w:rsidRPr="00790A01">
                    <w:rPr>
                      <w:rFonts w:asciiTheme="minorHAnsi" w:hAnsiTheme="minorHAnsi" w:cstheme="minorHAnsi"/>
                    </w:rPr>
                    <w:t>Every group or organization shall submit this form attesting its compliance with KRS 186.164(14).</w:t>
                  </w:r>
                </w:p>
                <w:p w14:paraId="57145009" w14:textId="77777777" w:rsidR="007B3332" w:rsidRPr="00790A01" w:rsidRDefault="007B3332" w:rsidP="007B3332">
                  <w:pPr>
                    <w:pStyle w:val="ListParagraph"/>
                    <w:numPr>
                      <w:ilvl w:val="0"/>
                      <w:numId w:val="1"/>
                    </w:numPr>
                    <w:spacing w:after="160" w:line="259" w:lineRule="auto"/>
                    <w:contextualSpacing/>
                    <w:rPr>
                      <w:rFonts w:asciiTheme="minorHAnsi" w:hAnsiTheme="minorHAnsi" w:cstheme="minorHAnsi"/>
                    </w:rPr>
                  </w:pPr>
                  <w:r w:rsidRPr="00790A01">
                    <w:rPr>
                      <w:rFonts w:asciiTheme="minorHAnsi" w:hAnsiTheme="minorHAnsi" w:cstheme="minorHAnsi"/>
                    </w:rPr>
                    <w:t>In addition:</w:t>
                  </w:r>
                </w:p>
                <w:p w14:paraId="414F5B63" w14:textId="77777777" w:rsidR="007B3332" w:rsidRPr="00790A01" w:rsidRDefault="007B3332" w:rsidP="007B3332">
                  <w:pPr>
                    <w:pStyle w:val="ListParagraph"/>
                    <w:numPr>
                      <w:ilvl w:val="1"/>
                      <w:numId w:val="1"/>
                    </w:numPr>
                    <w:contextualSpacing/>
                    <w:rPr>
                      <w:rFonts w:asciiTheme="minorHAnsi" w:hAnsiTheme="minorHAnsi" w:cstheme="minorHAnsi"/>
                    </w:rPr>
                  </w:pPr>
                  <w:r w:rsidRPr="00790A01">
                    <w:rPr>
                      <w:rFonts w:asciiTheme="minorHAnsi" w:hAnsiTheme="minorHAnsi" w:cstheme="minorHAnsi"/>
                    </w:rPr>
                    <w:t>A group or organization that receives no more than $15,000 during its fiscal year has no other documentation requirement.</w:t>
                  </w:r>
                </w:p>
                <w:p w14:paraId="1C71B0F2" w14:textId="77777777" w:rsidR="007B3332" w:rsidRPr="00790A01" w:rsidRDefault="007B3332" w:rsidP="007B3332">
                  <w:pPr>
                    <w:pStyle w:val="ListParagraph"/>
                    <w:numPr>
                      <w:ilvl w:val="1"/>
                      <w:numId w:val="1"/>
                    </w:numPr>
                    <w:contextualSpacing/>
                    <w:rPr>
                      <w:rFonts w:asciiTheme="minorHAnsi" w:hAnsiTheme="minorHAnsi" w:cstheme="minorHAnsi"/>
                    </w:rPr>
                  </w:pPr>
                  <w:r w:rsidRPr="00790A01">
                    <w:rPr>
                      <w:rFonts w:asciiTheme="minorHAnsi" w:hAnsiTheme="minorHAnsi" w:cstheme="minorHAnsi"/>
                    </w:rPr>
                    <w:t>A group or organization that receives $15,001 to $75,000 during its fiscal year shall also submit the results of an internal or external audit.</w:t>
                  </w:r>
                </w:p>
                <w:p w14:paraId="509DEE6F" w14:textId="77777777" w:rsidR="007B3332" w:rsidRPr="00790A01" w:rsidRDefault="007B3332" w:rsidP="007B3332">
                  <w:pPr>
                    <w:pStyle w:val="ListParagraph"/>
                    <w:numPr>
                      <w:ilvl w:val="1"/>
                      <w:numId w:val="1"/>
                    </w:numPr>
                    <w:contextualSpacing/>
                    <w:rPr>
                      <w:rFonts w:asciiTheme="minorHAnsi" w:hAnsiTheme="minorHAnsi" w:cstheme="minorHAnsi"/>
                    </w:rPr>
                  </w:pPr>
                  <w:r w:rsidRPr="00790A01">
                    <w:rPr>
                      <w:rFonts w:asciiTheme="minorHAnsi" w:hAnsiTheme="minorHAnsi" w:cstheme="minorHAnsi"/>
                    </w:rPr>
                    <w:t xml:space="preserve">A group or organization that receives more than $75,000 during its fiscal year shall also submit the results of an external audit. Groups or organizations that </w:t>
                  </w:r>
                  <w:proofErr w:type="gramStart"/>
                  <w:r w:rsidRPr="00790A01">
                    <w:rPr>
                      <w:rFonts w:asciiTheme="minorHAnsi" w:hAnsiTheme="minorHAnsi" w:cstheme="minorHAnsi"/>
                    </w:rPr>
                    <w:t>are considered to be</w:t>
                  </w:r>
                  <w:proofErr w:type="gramEnd"/>
                  <w:r w:rsidRPr="00790A01">
                    <w:rPr>
                      <w:rFonts w:asciiTheme="minorHAnsi" w:hAnsiTheme="minorHAnsi" w:cstheme="minorHAnsi"/>
                    </w:rPr>
                    <w:t xml:space="preserve"> budget units in accordance with KRS 43.010(2) will give the Auditor of Public accounts the right of first refusal to perform that yearly audit.</w:t>
                  </w:r>
                </w:p>
                <w:p w14:paraId="55D0ECD8" w14:textId="77777777" w:rsidR="007B3332" w:rsidRDefault="007B3332" w:rsidP="007B3332">
                  <w:pPr>
                    <w:pStyle w:val="ListParagraph"/>
                    <w:numPr>
                      <w:ilvl w:val="0"/>
                      <w:numId w:val="1"/>
                    </w:numPr>
                    <w:contextualSpacing/>
                    <w:rPr>
                      <w:rFonts w:asciiTheme="minorHAnsi" w:hAnsiTheme="minorHAnsi" w:cstheme="minorHAnsi"/>
                    </w:rPr>
                  </w:pPr>
                  <w:r w:rsidRPr="00790A01">
                    <w:rPr>
                      <w:rFonts w:asciiTheme="minorHAnsi" w:hAnsiTheme="minorHAnsi" w:cstheme="minorHAnsi"/>
                    </w:rPr>
                    <w:t>All documentation must be submitted no later than ninety (90) days after the completion of the group or organization’s fiscal year.</w:t>
                  </w:r>
                </w:p>
                <w:p w14:paraId="4B1AF01D" w14:textId="77777777" w:rsidR="007B3332" w:rsidRPr="00BB6A98" w:rsidRDefault="007B3332" w:rsidP="007B3332">
                  <w:pPr>
                    <w:pStyle w:val="ListParagraph"/>
                    <w:contextualSpacing/>
                    <w:rPr>
                      <w:rFonts w:asciiTheme="minorHAnsi" w:hAnsiTheme="minorHAnsi" w:cstheme="minorHAnsi"/>
                      <w:sz w:val="6"/>
                      <w:szCs w:val="6"/>
                    </w:rPr>
                  </w:pPr>
                </w:p>
                <w:p w14:paraId="637A539D" w14:textId="77777777" w:rsidR="007B3332" w:rsidRPr="00BB6A98" w:rsidRDefault="007B3332" w:rsidP="007B333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B6A9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ail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ocuments </w:t>
                  </w:r>
                  <w:r w:rsidRPr="00BB6A98">
                    <w:rPr>
                      <w:rFonts w:ascii="Arial" w:hAnsi="Arial" w:cs="Arial"/>
                      <w:b/>
                      <w:sz w:val="20"/>
                      <w:szCs w:val="20"/>
                    </w:rPr>
                    <w:t>to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BB6A9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BB6A98">
                    <w:rPr>
                      <w:rFonts w:ascii="Arial" w:hAnsi="Arial" w:cs="Arial"/>
                      <w:sz w:val="20"/>
                      <w:szCs w:val="20"/>
                    </w:rPr>
                    <w:t>PO Box 2014, Frankfort KY 40601-2014</w:t>
                  </w:r>
                </w:p>
                <w:p w14:paraId="49C2F10B" w14:textId="77777777" w:rsidR="007B3332" w:rsidRDefault="007B333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B3332" w14:paraId="57895C82" w14:textId="77777777" w:rsidTr="00842A22">
              <w:trPr>
                <w:cantSplit/>
                <w:trHeight w:hRule="exact" w:val="432"/>
              </w:trPr>
              <w:tc>
                <w:tcPr>
                  <w:tcW w:w="2882" w:type="dxa"/>
                  <w:gridSpan w:val="11"/>
                  <w:tcBorders>
                    <w:top w:val="single" w:sz="4" w:space="0" w:color="auto"/>
                  </w:tcBorders>
                  <w:vAlign w:val="bottom"/>
                </w:tcPr>
                <w:p w14:paraId="155EAC24" w14:textId="0F3EA25F" w:rsidR="007B3332" w:rsidRDefault="007B3332" w:rsidP="00FC67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 hereby certify and attest that</w:t>
                  </w:r>
                </w:p>
              </w:tc>
              <w:tc>
                <w:tcPr>
                  <w:tcW w:w="7438" w:type="dxa"/>
                  <w:gridSpan w:val="30"/>
                  <w:tcBorders>
                    <w:top w:val="single" w:sz="4" w:space="0" w:color="auto"/>
                  </w:tcBorders>
                  <w:vAlign w:val="bottom"/>
                </w:tcPr>
                <w:p w14:paraId="1A04607A" w14:textId="3910E037" w:rsidR="007B3332" w:rsidRDefault="00FC6772" w:rsidP="00FC67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460" w:type="dxa"/>
                  <w:tcBorders>
                    <w:top w:val="single" w:sz="4" w:space="0" w:color="auto"/>
                  </w:tcBorders>
                </w:tcPr>
                <w:p w14:paraId="34F5DF6E" w14:textId="77777777" w:rsidR="007B3332" w:rsidRDefault="007B333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C6772" w14:paraId="78F8A9DD" w14:textId="77777777" w:rsidTr="00842A22">
              <w:trPr>
                <w:cantSplit/>
                <w:trHeight w:hRule="exact" w:val="288"/>
              </w:trPr>
              <w:tc>
                <w:tcPr>
                  <w:tcW w:w="2882" w:type="dxa"/>
                  <w:gridSpan w:val="11"/>
                  <w:vAlign w:val="bottom"/>
                </w:tcPr>
                <w:p w14:paraId="7EDBFD15" w14:textId="77777777" w:rsidR="00FC6772" w:rsidRDefault="00FC6772" w:rsidP="00FC67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438" w:type="dxa"/>
                  <w:gridSpan w:val="30"/>
                  <w:tcBorders>
                    <w:top w:val="single" w:sz="4" w:space="0" w:color="auto"/>
                  </w:tcBorders>
                </w:tcPr>
                <w:p w14:paraId="5888FB20" w14:textId="5E430213" w:rsidR="00FC6772" w:rsidRP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Group or Organization</w:t>
                  </w:r>
                </w:p>
              </w:tc>
              <w:tc>
                <w:tcPr>
                  <w:tcW w:w="460" w:type="dxa"/>
                </w:tcPr>
                <w:p w14:paraId="1A16D511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C6772" w14:paraId="3C994C2D" w14:textId="77777777" w:rsidTr="00842A22">
              <w:trPr>
                <w:cantSplit/>
                <w:trHeight w:hRule="exact" w:val="432"/>
              </w:trPr>
              <w:tc>
                <w:tcPr>
                  <w:tcW w:w="1991" w:type="dxa"/>
                  <w:gridSpan w:val="8"/>
                  <w:vAlign w:val="bottom"/>
                </w:tcPr>
                <w:p w14:paraId="6966B1B6" w14:textId="7AA6BC68" w:rsidR="00FC6772" w:rsidRDefault="00FC6772" w:rsidP="00FC67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eceived the sum of $</w:t>
                  </w:r>
                </w:p>
              </w:tc>
              <w:tc>
                <w:tcPr>
                  <w:tcW w:w="1612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76D3313A" w14:textId="786C331C" w:rsidR="00FC6772" w:rsidRDefault="00FC6772" w:rsidP="00FC67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2" w:type="dxa"/>
                  <w:gridSpan w:val="2"/>
                  <w:vAlign w:val="bottom"/>
                </w:tcPr>
                <w:p w14:paraId="6E5A2AE7" w14:textId="6FEF3E19" w:rsidR="00FC6772" w:rsidRDefault="00FC6772" w:rsidP="00FC67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uring</w:t>
                  </w:r>
                </w:p>
              </w:tc>
              <w:tc>
                <w:tcPr>
                  <w:tcW w:w="108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46249CC" w14:textId="69F1BFAA" w:rsidR="00FC6772" w:rsidRDefault="00FC6772" w:rsidP="00FC67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912" w:type="dxa"/>
                  <w:gridSpan w:val="22"/>
                  <w:vAlign w:val="bottom"/>
                </w:tcPr>
                <w:p w14:paraId="7CE42217" w14:textId="3B72ACEA" w:rsidR="00FC6772" w:rsidRDefault="00FC6772" w:rsidP="00FC67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 representing payment(s) collected from the sale of</w:t>
                  </w:r>
                </w:p>
              </w:tc>
              <w:tc>
                <w:tcPr>
                  <w:tcW w:w="460" w:type="dxa"/>
                </w:tcPr>
                <w:p w14:paraId="56FCD58C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C6772" w14:paraId="5D4371F9" w14:textId="77777777" w:rsidTr="00842A22">
              <w:trPr>
                <w:cantSplit/>
                <w:trHeight w:hRule="exact" w:val="288"/>
              </w:trPr>
              <w:tc>
                <w:tcPr>
                  <w:tcW w:w="1991" w:type="dxa"/>
                  <w:gridSpan w:val="8"/>
                  <w:vAlign w:val="bottom"/>
                </w:tcPr>
                <w:p w14:paraId="7544641F" w14:textId="77777777" w:rsidR="00FC6772" w:rsidRDefault="00FC6772" w:rsidP="00FC67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12" w:type="dxa"/>
                  <w:gridSpan w:val="6"/>
                  <w:tcBorders>
                    <w:top w:val="single" w:sz="4" w:space="0" w:color="auto"/>
                  </w:tcBorders>
                </w:tcPr>
                <w:p w14:paraId="5BC1F903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2" w:type="dxa"/>
                  <w:gridSpan w:val="2"/>
                  <w:vAlign w:val="bottom"/>
                </w:tcPr>
                <w:p w14:paraId="3B7ADCC1" w14:textId="77777777" w:rsidR="00FC6772" w:rsidRDefault="00FC6772" w:rsidP="00FC67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83" w:type="dxa"/>
                  <w:gridSpan w:val="3"/>
                  <w:tcBorders>
                    <w:top w:val="single" w:sz="4" w:space="0" w:color="auto"/>
                  </w:tcBorders>
                </w:tcPr>
                <w:p w14:paraId="7373AAD5" w14:textId="29898161" w:rsidR="00FC6772" w:rsidRP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</w:rPr>
                  </w:pPr>
                  <w:r w:rsidRPr="003D07B0">
                    <w:rPr>
                      <w:i/>
                      <w:iCs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4912" w:type="dxa"/>
                  <w:gridSpan w:val="22"/>
                  <w:vAlign w:val="bottom"/>
                </w:tcPr>
                <w:p w14:paraId="376D9B99" w14:textId="77777777" w:rsidR="00FC6772" w:rsidRDefault="00FC6772" w:rsidP="00FC67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0" w:type="dxa"/>
                </w:tcPr>
                <w:p w14:paraId="02F71DEB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C6772" w14:paraId="587D0A3A" w14:textId="77777777" w:rsidTr="00842A22">
              <w:trPr>
                <w:cantSplit/>
                <w:trHeight w:hRule="exact" w:val="288"/>
              </w:trPr>
              <w:tc>
                <w:tcPr>
                  <w:tcW w:w="2170" w:type="dxa"/>
                  <w:gridSpan w:val="9"/>
                  <w:vAlign w:val="bottom"/>
                </w:tcPr>
                <w:p w14:paraId="58BAE510" w14:textId="65273294" w:rsidR="00FC6772" w:rsidRDefault="00FC6772" w:rsidP="00FC677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pecial license plates.</w:t>
                  </w:r>
                </w:p>
              </w:tc>
              <w:tc>
                <w:tcPr>
                  <w:tcW w:w="358" w:type="dxa"/>
                </w:tcPr>
                <w:p w14:paraId="14F27706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4CCDD59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25473B4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6CE78818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5CFA68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EFF1AA8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AE85AF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4B5E91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77D245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46CA62A1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3691DA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865075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C9606F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0856A8D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9557019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DBA56DC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40A2FF5A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82AF9D5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3BF4DED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D1D4601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136415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F38406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3" w:type="dxa"/>
                </w:tcPr>
                <w:p w14:paraId="421CA08A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0" w:type="dxa"/>
                </w:tcPr>
                <w:p w14:paraId="5F47971D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C6772" w14:paraId="76AB8C01" w14:textId="77777777" w:rsidTr="00842A22">
              <w:trPr>
                <w:cantSplit/>
                <w:trHeight w:hRule="exact" w:val="432"/>
              </w:trPr>
              <w:tc>
                <w:tcPr>
                  <w:tcW w:w="9375" w:type="dxa"/>
                  <w:gridSpan w:val="38"/>
                  <w:vAlign w:val="bottom"/>
                </w:tcPr>
                <w:p w14:paraId="1F365651" w14:textId="708708A1" w:rsidR="00FC6772" w:rsidRDefault="00FC6772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1114EF">
                    <w:rPr>
                      <w:rFonts w:cstheme="minorHAnsi"/>
                    </w:rPr>
                    <w:t>Pursuant</w:t>
                  </w:r>
                  <w:r w:rsidRPr="00980DD2">
                    <w:rPr>
                      <w:rFonts w:cstheme="minorHAnsi"/>
                    </w:rPr>
                    <w:t xml:space="preserve"> to </w:t>
                  </w:r>
                  <w:r w:rsidRPr="001114EF">
                    <w:rPr>
                      <w:rFonts w:cstheme="minorHAnsi"/>
                    </w:rPr>
                    <w:t>KRS</w:t>
                  </w:r>
                  <w:r w:rsidRPr="00980DD2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1114EF">
                    <w:rPr>
                      <w:rFonts w:cstheme="minorHAnsi"/>
                    </w:rPr>
                    <w:t>186.164(14), these funds were deposited into</w:t>
                  </w:r>
                  <w:r w:rsidRPr="00980DD2">
                    <w:rPr>
                      <w:rFonts w:cstheme="minorHAnsi"/>
                    </w:rPr>
                    <w:t xml:space="preserve"> a </w:t>
                  </w:r>
                  <w:r w:rsidRPr="001114EF">
                    <w:rPr>
                      <w:rFonts w:cstheme="minorHAnsi"/>
                    </w:rPr>
                    <w:t>separate</w:t>
                  </w:r>
                  <w:r w:rsidRPr="00980DD2">
                    <w:rPr>
                      <w:rFonts w:cstheme="minorHAnsi"/>
                    </w:rPr>
                    <w:t xml:space="preserve"> </w:t>
                  </w:r>
                  <w:r w:rsidRPr="001114EF">
                    <w:rPr>
                      <w:rFonts w:cstheme="minorHAnsi"/>
                    </w:rPr>
                    <w:t>account maintained</w:t>
                  </w:r>
                  <w:r w:rsidRPr="00980DD2">
                    <w:rPr>
                      <w:rFonts w:cstheme="minorHAnsi"/>
                    </w:rPr>
                    <w:t xml:space="preserve"> by</w:t>
                  </w:r>
                </w:p>
              </w:tc>
              <w:tc>
                <w:tcPr>
                  <w:tcW w:w="361" w:type="dxa"/>
                </w:tcPr>
                <w:p w14:paraId="029A1C19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34A72C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3" w:type="dxa"/>
                </w:tcPr>
                <w:p w14:paraId="17FE36C1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0" w:type="dxa"/>
                </w:tcPr>
                <w:p w14:paraId="0E874695" w14:textId="77777777" w:rsidR="00FC6772" w:rsidRDefault="00FC6772" w:rsidP="007173E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D07B0" w14:paraId="3CE65690" w14:textId="77777777" w:rsidTr="00842A22">
              <w:trPr>
                <w:cantSplit/>
                <w:trHeight w:hRule="exact" w:val="432"/>
              </w:trPr>
              <w:tc>
                <w:tcPr>
                  <w:tcW w:w="123" w:type="dxa"/>
                </w:tcPr>
                <w:p w14:paraId="3DC883BC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325" w:type="dxa"/>
                  <w:gridSpan w:val="25"/>
                  <w:tcBorders>
                    <w:bottom w:val="single" w:sz="4" w:space="0" w:color="auto"/>
                  </w:tcBorders>
                  <w:vAlign w:val="bottom"/>
                </w:tcPr>
                <w:p w14:paraId="740B97E1" w14:textId="455347AE" w:rsidR="003D07B0" w:rsidRDefault="00842A22" w:rsidP="00842A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2" w:type="dxa"/>
                  <w:gridSpan w:val="15"/>
                  <w:vAlign w:val="bottom"/>
                </w:tcPr>
                <w:p w14:paraId="6D379599" w14:textId="49D97BF0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and all the funds were used for</w:t>
                  </w:r>
                </w:p>
              </w:tc>
              <w:tc>
                <w:tcPr>
                  <w:tcW w:w="460" w:type="dxa"/>
                </w:tcPr>
                <w:p w14:paraId="0872F324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D07B0" w14:paraId="7E074A1B" w14:textId="77777777" w:rsidTr="00842A22">
              <w:trPr>
                <w:cantSplit/>
                <w:trHeight w:hRule="exact" w:val="288"/>
              </w:trPr>
              <w:tc>
                <w:tcPr>
                  <w:tcW w:w="123" w:type="dxa"/>
                </w:tcPr>
                <w:p w14:paraId="274E0863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325" w:type="dxa"/>
                  <w:gridSpan w:val="25"/>
                  <w:tcBorders>
                    <w:top w:val="single" w:sz="4" w:space="0" w:color="auto"/>
                  </w:tcBorders>
                </w:tcPr>
                <w:p w14:paraId="77A48ECF" w14:textId="3AE59372" w:rsidR="003D07B0" w:rsidRP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</w:rPr>
                  </w:pPr>
                  <w:r w:rsidRPr="003D07B0">
                    <w:rPr>
                      <w:i/>
                      <w:iCs/>
                      <w:sz w:val="20"/>
                      <w:szCs w:val="20"/>
                    </w:rPr>
                    <w:t>Group or Organization</w:t>
                  </w:r>
                </w:p>
              </w:tc>
              <w:tc>
                <w:tcPr>
                  <w:tcW w:w="2872" w:type="dxa"/>
                  <w:gridSpan w:val="15"/>
                  <w:vAlign w:val="bottom"/>
                </w:tcPr>
                <w:p w14:paraId="7F079B06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60" w:type="dxa"/>
                </w:tcPr>
                <w:p w14:paraId="61D330E2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D07B0" w14:paraId="566E83F5" w14:textId="77777777" w:rsidTr="00BF2375">
              <w:trPr>
                <w:cantSplit/>
                <w:trHeight w:hRule="exact" w:val="288"/>
              </w:trPr>
              <w:tc>
                <w:tcPr>
                  <w:tcW w:w="123" w:type="dxa"/>
                </w:tcPr>
                <w:p w14:paraId="60BFB46F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197" w:type="dxa"/>
                  <w:gridSpan w:val="40"/>
                  <w:tcBorders>
                    <w:bottom w:val="single" w:sz="4" w:space="0" w:color="auto"/>
                  </w:tcBorders>
                </w:tcPr>
                <w:p w14:paraId="21CA03B7" w14:textId="57CB0763" w:rsidR="003D07B0" w:rsidRDefault="00BF2375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60" w:type="dxa"/>
                  <w:vAlign w:val="bottom"/>
                </w:tcPr>
                <w:p w14:paraId="5DFD3887" w14:textId="145F3D23" w:rsidR="003D07B0" w:rsidRDefault="00BF2375" w:rsidP="00BF23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</w:tr>
            <w:tr w:rsidR="003D07B0" w14:paraId="32554298" w14:textId="77777777" w:rsidTr="00842A22">
              <w:trPr>
                <w:cantSplit/>
                <w:trHeight w:hRule="exact" w:val="288"/>
              </w:trPr>
              <w:tc>
                <w:tcPr>
                  <w:tcW w:w="123" w:type="dxa"/>
                </w:tcPr>
                <w:p w14:paraId="475B76F0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197" w:type="dxa"/>
                  <w:gridSpan w:val="40"/>
                  <w:tcBorders>
                    <w:top w:val="single" w:sz="4" w:space="0" w:color="auto"/>
                  </w:tcBorders>
                </w:tcPr>
                <w:p w14:paraId="1AEEB878" w14:textId="165DBE03" w:rsidR="003D07B0" w:rsidRP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</w:rPr>
                  </w:pPr>
                  <w:r w:rsidRPr="003D07B0">
                    <w:rPr>
                      <w:i/>
                      <w:iCs/>
                      <w:sz w:val="20"/>
                      <w:szCs w:val="20"/>
                    </w:rPr>
                    <w:t>Purpose</w:t>
                  </w:r>
                </w:p>
              </w:tc>
              <w:tc>
                <w:tcPr>
                  <w:tcW w:w="460" w:type="dxa"/>
                </w:tcPr>
                <w:p w14:paraId="5327A0EB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06A69" w14:paraId="69ECA120" w14:textId="77777777" w:rsidTr="00842A22">
              <w:trPr>
                <w:cantSplit/>
                <w:trHeight w:hRule="exact" w:val="288"/>
              </w:trPr>
              <w:tc>
                <w:tcPr>
                  <w:tcW w:w="1454" w:type="dxa"/>
                  <w:gridSpan w:val="5"/>
                  <w:vAlign w:val="bottom"/>
                </w:tcPr>
                <w:p w14:paraId="76385F37" w14:textId="51BA56B2" w:rsidR="00406A69" w:rsidRDefault="00406A69" w:rsidP="00406A69">
                  <w:r w:rsidRPr="00DF0D46">
                    <w:rPr>
                      <w:rFonts w:cstheme="minorHAnsi"/>
                      <w:b/>
                      <w:bCs/>
                    </w:rPr>
                    <w:t>Attestation:</w:t>
                  </w:r>
                </w:p>
              </w:tc>
              <w:tc>
                <w:tcPr>
                  <w:tcW w:w="358" w:type="dxa"/>
                  <w:gridSpan w:val="2"/>
                </w:tcPr>
                <w:p w14:paraId="6BA9C095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A4DFADA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C9D7E99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10E81A8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vAlign w:val="bottom"/>
                </w:tcPr>
                <w:p w14:paraId="3490EE36" w14:textId="77777777" w:rsidR="00406A69" w:rsidRDefault="00406A69" w:rsidP="00406A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370F61D6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292EE0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F822F1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6129AE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88BF8A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290E56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7D17E729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0BFBB8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C48401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09031D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DC946FB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DB4BDAF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9DDCCC0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3D04A3FD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613EA43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50F05DF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C612DD4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27F490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2DDE3EB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3" w:type="dxa"/>
                </w:tcPr>
                <w:p w14:paraId="457DA3A2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0" w:type="dxa"/>
                </w:tcPr>
                <w:p w14:paraId="7FFB6207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06A69" w14:paraId="5D1CC7F6" w14:textId="77777777" w:rsidTr="0035656D">
              <w:trPr>
                <w:cantSplit/>
                <w:trHeight w:hRule="exact" w:val="432"/>
              </w:trPr>
              <w:tc>
                <w:tcPr>
                  <w:tcW w:w="123" w:type="dxa"/>
                </w:tcPr>
                <w:p w14:paraId="29CD036B" w14:textId="77777777" w:rsidR="00406A69" w:rsidRP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924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1522F0EE" w14:textId="26F1A851" w:rsidR="00406A69" w:rsidRDefault="00842A22" w:rsidP="003565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</w:tcPr>
                <w:p w14:paraId="78818FBB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14271095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34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14:paraId="79750D44" w14:textId="5729D882" w:rsidR="00406A69" w:rsidRDefault="0035656D" w:rsidP="003565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60" w:type="dxa"/>
                </w:tcPr>
                <w:p w14:paraId="1A8AE26A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06A69" w14:paraId="1367E042" w14:textId="77777777" w:rsidTr="00842A22">
              <w:trPr>
                <w:cantSplit/>
                <w:trHeight w:hRule="exact" w:val="288"/>
              </w:trPr>
              <w:tc>
                <w:tcPr>
                  <w:tcW w:w="123" w:type="dxa"/>
                </w:tcPr>
                <w:p w14:paraId="0B724B62" w14:textId="77777777" w:rsidR="00406A69" w:rsidRP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924" w:type="dxa"/>
                  <w:gridSpan w:val="17"/>
                  <w:tcBorders>
                    <w:top w:val="single" w:sz="4" w:space="0" w:color="auto"/>
                  </w:tcBorders>
                </w:tcPr>
                <w:p w14:paraId="3AC29CAF" w14:textId="33AB4FCA" w:rsidR="00406A69" w:rsidRPr="00406A69" w:rsidRDefault="00406A69" w:rsidP="00406A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Printed Name of </w:t>
                  </w:r>
                  <w:r w:rsidRPr="00406A69">
                    <w:rPr>
                      <w:i/>
                      <w:iCs/>
                      <w:sz w:val="20"/>
                      <w:szCs w:val="20"/>
                    </w:rPr>
                    <w:t xml:space="preserve">Officer/Director </w:t>
                  </w:r>
                </w:p>
              </w:tc>
              <w:tc>
                <w:tcPr>
                  <w:tcW w:w="361" w:type="dxa"/>
                </w:tcPr>
                <w:p w14:paraId="5701B43F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776CCA72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34" w:type="dxa"/>
                  <w:gridSpan w:val="21"/>
                  <w:tcBorders>
                    <w:top w:val="single" w:sz="4" w:space="0" w:color="auto"/>
                  </w:tcBorders>
                </w:tcPr>
                <w:p w14:paraId="239F7765" w14:textId="425F66C0" w:rsidR="00406A69" w:rsidRPr="00406A69" w:rsidRDefault="00406A69" w:rsidP="00406A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</w:rPr>
                  </w:pPr>
                  <w:r w:rsidRPr="00406A69">
                    <w:rPr>
                      <w:i/>
                      <w:iCs/>
                      <w:sz w:val="20"/>
                      <w:szCs w:val="20"/>
                    </w:rPr>
                    <w:t>Group or Organization</w:t>
                  </w:r>
                </w:p>
              </w:tc>
              <w:tc>
                <w:tcPr>
                  <w:tcW w:w="460" w:type="dxa"/>
                </w:tcPr>
                <w:p w14:paraId="37B41A76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06A69" w14:paraId="067F9497" w14:textId="77777777" w:rsidTr="0035656D">
              <w:trPr>
                <w:cantSplit/>
                <w:trHeight w:hRule="exact" w:val="432"/>
              </w:trPr>
              <w:tc>
                <w:tcPr>
                  <w:tcW w:w="123" w:type="dxa"/>
                </w:tcPr>
                <w:p w14:paraId="0A093F13" w14:textId="77777777" w:rsidR="00406A69" w:rsidRP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924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1FC57513" w14:textId="49522975" w:rsidR="00406A69" w:rsidRPr="00406A69" w:rsidRDefault="00406A69" w:rsidP="003565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75292414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465A0CB9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34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14:paraId="07A6FFFC" w14:textId="3B720F72" w:rsidR="00406A69" w:rsidRPr="00406A69" w:rsidRDefault="00406A69" w:rsidP="0035656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</w:tcPr>
                <w:p w14:paraId="2CB713CE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06A69" w14:paraId="5A5D8B6A" w14:textId="77777777" w:rsidTr="00842A22">
              <w:trPr>
                <w:cantSplit/>
                <w:trHeight w:hRule="exact" w:val="288"/>
              </w:trPr>
              <w:tc>
                <w:tcPr>
                  <w:tcW w:w="123" w:type="dxa"/>
                </w:tcPr>
                <w:p w14:paraId="5967FABD" w14:textId="77777777" w:rsidR="00406A69" w:rsidRP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bookmarkStart w:id="1" w:name="_Hlk117604546"/>
                </w:p>
              </w:tc>
              <w:tc>
                <w:tcPr>
                  <w:tcW w:w="4924" w:type="dxa"/>
                  <w:gridSpan w:val="17"/>
                  <w:tcBorders>
                    <w:top w:val="single" w:sz="4" w:space="0" w:color="auto"/>
                  </w:tcBorders>
                </w:tcPr>
                <w:p w14:paraId="050B083E" w14:textId="1249E741" w:rsidR="00406A69" w:rsidRPr="00406A69" w:rsidRDefault="00BF2375" w:rsidP="00406A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Officer/Director</w:t>
                  </w:r>
                  <w:r w:rsidR="008E2960">
                    <w:rPr>
                      <w:i/>
                      <w:iCs/>
                      <w:sz w:val="20"/>
                      <w:szCs w:val="20"/>
                    </w:rPr>
                    <w:t xml:space="preserve"> Signature</w:t>
                  </w:r>
                </w:p>
              </w:tc>
              <w:tc>
                <w:tcPr>
                  <w:tcW w:w="361" w:type="dxa"/>
                </w:tcPr>
                <w:p w14:paraId="1347F55D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4A9CA529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34" w:type="dxa"/>
                  <w:gridSpan w:val="21"/>
                  <w:tcBorders>
                    <w:top w:val="single" w:sz="4" w:space="0" w:color="auto"/>
                  </w:tcBorders>
                </w:tcPr>
                <w:p w14:paraId="7678EE75" w14:textId="3387BDA3" w:rsidR="00406A69" w:rsidRPr="00406A69" w:rsidRDefault="00842A22" w:rsidP="00406A6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Witness Signature</w:t>
                  </w:r>
                </w:p>
              </w:tc>
              <w:tc>
                <w:tcPr>
                  <w:tcW w:w="460" w:type="dxa"/>
                </w:tcPr>
                <w:p w14:paraId="1860F32C" w14:textId="77777777" w:rsidR="00406A69" w:rsidRDefault="00406A69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bookmarkEnd w:id="1"/>
            <w:tr w:rsidR="00842A22" w14:paraId="421E562E" w14:textId="77777777" w:rsidTr="00842A22">
              <w:trPr>
                <w:cantSplit/>
                <w:trHeight w:hRule="exact" w:val="432"/>
              </w:trPr>
              <w:tc>
                <w:tcPr>
                  <w:tcW w:w="3361" w:type="dxa"/>
                  <w:gridSpan w:val="13"/>
                  <w:vAlign w:val="bottom"/>
                </w:tcPr>
                <w:p w14:paraId="5C411ACB" w14:textId="406A122C" w:rsidR="00842A22" w:rsidRDefault="00842A22" w:rsidP="00842A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bscribed and sworn before me this</w:t>
                  </w:r>
                </w:p>
              </w:tc>
              <w:tc>
                <w:tcPr>
                  <w:tcW w:w="603" w:type="dxa"/>
                  <w:gridSpan w:val="2"/>
                  <w:tcBorders>
                    <w:bottom w:val="single" w:sz="4" w:space="0" w:color="auto"/>
                  </w:tcBorders>
                </w:tcPr>
                <w:p w14:paraId="24DDDC4D" w14:textId="77777777" w:rsidR="00842A22" w:rsidRDefault="00842A22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2" w:type="dxa"/>
                  <w:gridSpan w:val="2"/>
                  <w:vAlign w:val="bottom"/>
                </w:tcPr>
                <w:p w14:paraId="6FE25810" w14:textId="500FC147" w:rsidR="00842A22" w:rsidRDefault="00842A22" w:rsidP="00842A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y of</w:t>
                  </w:r>
                </w:p>
              </w:tc>
              <w:tc>
                <w:tcPr>
                  <w:tcW w:w="2889" w:type="dxa"/>
                  <w:gridSpan w:val="10"/>
                  <w:tcBorders>
                    <w:bottom w:val="single" w:sz="4" w:space="0" w:color="auto"/>
                  </w:tcBorders>
                </w:tcPr>
                <w:p w14:paraId="211C3518" w14:textId="77777777" w:rsidR="00842A22" w:rsidRDefault="00842A22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vAlign w:val="bottom"/>
                </w:tcPr>
                <w:p w14:paraId="2CB82727" w14:textId="211F04FB" w:rsidR="00842A22" w:rsidRDefault="00842A22" w:rsidP="00842A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</w:t>
                  </w:r>
                </w:p>
              </w:tc>
              <w:tc>
                <w:tcPr>
                  <w:tcW w:w="1259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6B16581E" w14:textId="77777777" w:rsidR="00842A22" w:rsidRDefault="00842A22" w:rsidP="00842A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533F71B4" w14:textId="7695DC1D" w:rsidR="00842A22" w:rsidRDefault="00842A22" w:rsidP="00842A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361" w:type="dxa"/>
                </w:tcPr>
                <w:p w14:paraId="43F9FB81" w14:textId="77777777" w:rsidR="00842A22" w:rsidRDefault="00842A22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325A07" w14:textId="77777777" w:rsidR="00842A22" w:rsidRDefault="00842A22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3" w:type="dxa"/>
                </w:tcPr>
                <w:p w14:paraId="6EB4BA66" w14:textId="77777777" w:rsidR="00842A22" w:rsidRDefault="00842A22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0" w:type="dxa"/>
                </w:tcPr>
                <w:p w14:paraId="265FBE90" w14:textId="77777777" w:rsidR="00842A22" w:rsidRDefault="00842A22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42A22" w14:paraId="25494533" w14:textId="77777777" w:rsidTr="00842A22">
              <w:trPr>
                <w:cantSplit/>
                <w:trHeight w:hRule="exact" w:val="144"/>
              </w:trPr>
              <w:tc>
                <w:tcPr>
                  <w:tcW w:w="3361" w:type="dxa"/>
                  <w:gridSpan w:val="13"/>
                  <w:vAlign w:val="bottom"/>
                </w:tcPr>
                <w:p w14:paraId="17A174CB" w14:textId="77777777" w:rsidR="00842A22" w:rsidRDefault="00842A22" w:rsidP="00842A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03" w:type="dxa"/>
                  <w:gridSpan w:val="2"/>
                  <w:tcBorders>
                    <w:top w:val="single" w:sz="4" w:space="0" w:color="auto"/>
                  </w:tcBorders>
                </w:tcPr>
                <w:p w14:paraId="280A5B6D" w14:textId="77777777" w:rsidR="00842A22" w:rsidRDefault="00842A22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2" w:type="dxa"/>
                  <w:gridSpan w:val="2"/>
                  <w:vAlign w:val="bottom"/>
                </w:tcPr>
                <w:p w14:paraId="3062299C" w14:textId="77777777" w:rsidR="00842A22" w:rsidRDefault="00842A22" w:rsidP="00842A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889" w:type="dxa"/>
                  <w:gridSpan w:val="10"/>
                  <w:tcBorders>
                    <w:top w:val="single" w:sz="4" w:space="0" w:color="auto"/>
                  </w:tcBorders>
                </w:tcPr>
                <w:p w14:paraId="40E30450" w14:textId="77777777" w:rsidR="00842A22" w:rsidRDefault="00842A22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vAlign w:val="bottom"/>
                </w:tcPr>
                <w:p w14:paraId="60294535" w14:textId="77777777" w:rsidR="00842A22" w:rsidRDefault="00842A22" w:rsidP="00842A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9" w:type="dxa"/>
                  <w:gridSpan w:val="7"/>
                  <w:tcBorders>
                    <w:top w:val="single" w:sz="4" w:space="0" w:color="auto"/>
                  </w:tcBorders>
                  <w:vAlign w:val="bottom"/>
                </w:tcPr>
                <w:p w14:paraId="2A50DB6C" w14:textId="77777777" w:rsidR="00842A22" w:rsidRDefault="00842A22" w:rsidP="00842A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gridSpan w:val="2"/>
                </w:tcPr>
                <w:p w14:paraId="7AFE778D" w14:textId="77777777" w:rsidR="00842A22" w:rsidRDefault="00842A22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3D5AB4" w14:textId="77777777" w:rsidR="00842A22" w:rsidRDefault="00842A22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CD763F" w14:textId="77777777" w:rsidR="00842A22" w:rsidRDefault="00842A22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3" w:type="dxa"/>
                </w:tcPr>
                <w:p w14:paraId="483E13F8" w14:textId="77777777" w:rsidR="00842A22" w:rsidRDefault="00842A22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0" w:type="dxa"/>
                </w:tcPr>
                <w:p w14:paraId="1090FD12" w14:textId="77777777" w:rsidR="00842A22" w:rsidRDefault="00842A22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D07B0" w14:paraId="13F02A9B" w14:textId="77777777" w:rsidTr="00BF2375">
              <w:trPr>
                <w:cantSplit/>
                <w:trHeight w:hRule="exact" w:val="288"/>
              </w:trPr>
              <w:tc>
                <w:tcPr>
                  <w:tcW w:w="387" w:type="dxa"/>
                  <w:gridSpan w:val="2"/>
                </w:tcPr>
                <w:p w14:paraId="20DD0193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992163A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546BA741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0FC4FF1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A939689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B02D245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6498C5D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E9AA9D2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E71B58E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7B4EE15F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290315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6802FC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476CE3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293DAB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2FB70B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6E8DE661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CBF8B8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1190D3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CEDAA4C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4AAEF91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CB54BDE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22C5458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29ACA5DD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F63C65B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1BD7E4F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DA349BC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506B24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42B269B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3" w:type="dxa"/>
                </w:tcPr>
                <w:p w14:paraId="6675031D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0" w:type="dxa"/>
                </w:tcPr>
                <w:p w14:paraId="32056493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F2375" w14:paraId="310E151C" w14:textId="77777777" w:rsidTr="00574C2A">
              <w:trPr>
                <w:cantSplit/>
                <w:trHeight w:hRule="exact" w:val="288"/>
              </w:trPr>
              <w:tc>
                <w:tcPr>
                  <w:tcW w:w="123" w:type="dxa"/>
                </w:tcPr>
                <w:p w14:paraId="655BC408" w14:textId="77777777" w:rsidR="00BF2375" w:rsidRPr="00406A69" w:rsidRDefault="00BF2375" w:rsidP="00574C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4924" w:type="dxa"/>
                  <w:gridSpan w:val="17"/>
                  <w:tcBorders>
                    <w:top w:val="single" w:sz="4" w:space="0" w:color="auto"/>
                  </w:tcBorders>
                </w:tcPr>
                <w:p w14:paraId="0C7C4F0F" w14:textId="7B10A9E1" w:rsidR="00BF2375" w:rsidRPr="00406A69" w:rsidRDefault="00BF2375" w:rsidP="00574C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Printed Name</w:t>
                  </w:r>
                  <w:r w:rsidR="008E2960">
                    <w:rPr>
                      <w:i/>
                      <w:iCs/>
                      <w:sz w:val="20"/>
                      <w:szCs w:val="20"/>
                    </w:rPr>
                    <w:t xml:space="preserve"> of Notary</w:t>
                  </w:r>
                </w:p>
              </w:tc>
              <w:tc>
                <w:tcPr>
                  <w:tcW w:w="361" w:type="dxa"/>
                </w:tcPr>
                <w:p w14:paraId="17F1B85C" w14:textId="77777777" w:rsidR="00BF2375" w:rsidRDefault="00BF2375" w:rsidP="00574C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2F3A66F5" w14:textId="77777777" w:rsidR="00BF2375" w:rsidRDefault="00BF2375" w:rsidP="00574C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34" w:type="dxa"/>
                  <w:gridSpan w:val="21"/>
                  <w:tcBorders>
                    <w:top w:val="single" w:sz="4" w:space="0" w:color="auto"/>
                  </w:tcBorders>
                </w:tcPr>
                <w:p w14:paraId="6E8C8E0E" w14:textId="0857BF12" w:rsidR="00BF2375" w:rsidRPr="00406A69" w:rsidRDefault="00BF2375" w:rsidP="00574C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Notary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 xml:space="preserve"> Signature</w:t>
                  </w:r>
                </w:p>
              </w:tc>
              <w:tc>
                <w:tcPr>
                  <w:tcW w:w="460" w:type="dxa"/>
                </w:tcPr>
                <w:p w14:paraId="2132B31D" w14:textId="77777777" w:rsidR="00BF2375" w:rsidRDefault="00BF2375" w:rsidP="00574C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F2375" w14:paraId="482296C5" w14:textId="77777777" w:rsidTr="00BF2375">
              <w:trPr>
                <w:cantSplit/>
                <w:trHeight w:hRule="exact" w:val="432"/>
              </w:trPr>
              <w:tc>
                <w:tcPr>
                  <w:tcW w:w="1672" w:type="dxa"/>
                  <w:gridSpan w:val="6"/>
                  <w:vAlign w:val="bottom"/>
                </w:tcPr>
                <w:p w14:paraId="59CC23E1" w14:textId="503D8358" w:rsidR="00BF2375" w:rsidRDefault="00BF2375" w:rsidP="00BF23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ommission #:</w:t>
                  </w:r>
                </w:p>
              </w:tc>
              <w:tc>
                <w:tcPr>
                  <w:tcW w:w="3375" w:type="dxa"/>
                  <w:gridSpan w:val="12"/>
                  <w:tcBorders>
                    <w:bottom w:val="single" w:sz="4" w:space="0" w:color="auto"/>
                  </w:tcBorders>
                </w:tcPr>
                <w:p w14:paraId="26620ED0" w14:textId="77777777" w:rsidR="00BF2375" w:rsidRDefault="00BF2375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DF14CF" w14:textId="77777777" w:rsidR="00BF2375" w:rsidRDefault="00BF2375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87" w:type="dxa"/>
                  <w:gridSpan w:val="9"/>
                  <w:vAlign w:val="bottom"/>
                </w:tcPr>
                <w:p w14:paraId="671AFC28" w14:textId="7DF109D8" w:rsidR="00BF2375" w:rsidRDefault="00BF2375" w:rsidP="00BF23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My commission expires:</w:t>
                  </w:r>
                </w:p>
              </w:tc>
              <w:tc>
                <w:tcPr>
                  <w:tcW w:w="562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3C3975C7" w14:textId="77777777" w:rsidR="00BF2375" w:rsidRDefault="00BF2375" w:rsidP="00BF23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8" w:type="dxa"/>
                  <w:gridSpan w:val="2"/>
                  <w:vAlign w:val="bottom"/>
                </w:tcPr>
                <w:p w14:paraId="03682D5D" w14:textId="6A1A11DE" w:rsidR="00BF2375" w:rsidRDefault="00BF2375" w:rsidP="00BF23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56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DD49A4E" w14:textId="77777777" w:rsidR="00BF2375" w:rsidRDefault="00BF2375" w:rsidP="00BF23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8" w:type="dxa"/>
                  <w:gridSpan w:val="2"/>
                  <w:vAlign w:val="bottom"/>
                </w:tcPr>
                <w:p w14:paraId="403089D0" w14:textId="32E72F9B" w:rsidR="00BF2375" w:rsidRDefault="00BF2375" w:rsidP="00BF23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1125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607BAA45" w14:textId="49A57807" w:rsidR="00BF2375" w:rsidRDefault="00BF2375" w:rsidP="00BF23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60" w:type="dxa"/>
                </w:tcPr>
                <w:p w14:paraId="033FF83B" w14:textId="77777777" w:rsidR="00BF2375" w:rsidRDefault="00BF2375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F2375" w14:paraId="36F6B714" w14:textId="77777777" w:rsidTr="00BF2375">
              <w:trPr>
                <w:cantSplit/>
                <w:trHeight w:hRule="exact" w:val="288"/>
              </w:trPr>
              <w:tc>
                <w:tcPr>
                  <w:tcW w:w="1672" w:type="dxa"/>
                  <w:gridSpan w:val="6"/>
                  <w:vAlign w:val="bottom"/>
                </w:tcPr>
                <w:p w14:paraId="0B233D8E" w14:textId="77777777" w:rsidR="00BF2375" w:rsidRDefault="00BF2375" w:rsidP="00BF23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75" w:type="dxa"/>
                  <w:gridSpan w:val="12"/>
                  <w:tcBorders>
                    <w:top w:val="single" w:sz="4" w:space="0" w:color="auto"/>
                  </w:tcBorders>
                </w:tcPr>
                <w:p w14:paraId="61FD2B67" w14:textId="77777777" w:rsidR="00BF2375" w:rsidRDefault="00BF2375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76FECF" w14:textId="77777777" w:rsidR="00BF2375" w:rsidRDefault="00BF2375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87" w:type="dxa"/>
                  <w:gridSpan w:val="9"/>
                  <w:vAlign w:val="bottom"/>
                </w:tcPr>
                <w:p w14:paraId="181A36B9" w14:textId="77777777" w:rsidR="00BF2375" w:rsidRDefault="00BF2375" w:rsidP="00BF23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62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40B223C9" w14:textId="77777777" w:rsidR="00BF2375" w:rsidRDefault="00BF2375" w:rsidP="00BF23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8" w:type="dxa"/>
                  <w:gridSpan w:val="2"/>
                  <w:vAlign w:val="bottom"/>
                </w:tcPr>
                <w:p w14:paraId="0D13A1ED" w14:textId="77777777" w:rsidR="00BF2375" w:rsidRDefault="00BF2375" w:rsidP="00BF23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562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4537B4A6" w14:textId="77777777" w:rsidR="00BF2375" w:rsidRDefault="00BF2375" w:rsidP="00BF23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8" w:type="dxa"/>
                  <w:gridSpan w:val="2"/>
                  <w:vAlign w:val="bottom"/>
                </w:tcPr>
                <w:p w14:paraId="051A1CF3" w14:textId="77777777" w:rsidR="00BF2375" w:rsidRDefault="00BF2375" w:rsidP="00BF23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125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55D5452E" w14:textId="77777777" w:rsidR="00BF2375" w:rsidRDefault="00BF2375" w:rsidP="00BF237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60" w:type="dxa"/>
                </w:tcPr>
                <w:p w14:paraId="71CBEAAC" w14:textId="77777777" w:rsidR="00BF2375" w:rsidRDefault="00BF2375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D07B0" w14:paraId="7D118158" w14:textId="77777777" w:rsidTr="00842A22">
              <w:trPr>
                <w:cantSplit/>
                <w:trHeight w:hRule="exact" w:val="576"/>
              </w:trPr>
              <w:tc>
                <w:tcPr>
                  <w:tcW w:w="387" w:type="dxa"/>
                  <w:gridSpan w:val="2"/>
                </w:tcPr>
                <w:p w14:paraId="2B601879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097AAF5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5863A0A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96D84F3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99226BC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6E4C693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1A2CBCC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D711525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6450395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30A759F3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328B8F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209CFA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330D39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8EF47C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461C67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67BC6FB6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168038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41BBC9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1CDE6E2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31F5647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43DA407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BCA9042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050D2D84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597C5E4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A8FAABA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4954E74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EF8A6A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9DC8EB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3" w:type="dxa"/>
                </w:tcPr>
                <w:p w14:paraId="5E31B2FD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0" w:type="dxa"/>
                </w:tcPr>
                <w:p w14:paraId="33AC8906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D07B0" w14:paraId="7E33AE04" w14:textId="77777777" w:rsidTr="00842A22">
              <w:trPr>
                <w:cantSplit/>
                <w:trHeight w:hRule="exact" w:val="576"/>
              </w:trPr>
              <w:tc>
                <w:tcPr>
                  <w:tcW w:w="387" w:type="dxa"/>
                  <w:gridSpan w:val="2"/>
                </w:tcPr>
                <w:p w14:paraId="239C08D4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40B6A3C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4F742A2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CC41B98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A63486B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DDE2589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E52CB7E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95568A2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C9BC9BF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6F977562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7F1801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C8AB51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610ACF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E86C81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9791BE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38BEE9AF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17B93E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2A2AC2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8B726E7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55C17E7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90DC44B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030671C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7BF06C5E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17A5220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CAD78C1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5FE69DF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C3036C1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B13A12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3" w:type="dxa"/>
                </w:tcPr>
                <w:p w14:paraId="1A0D819C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0" w:type="dxa"/>
                </w:tcPr>
                <w:p w14:paraId="1331F293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D07B0" w14:paraId="6E9B681B" w14:textId="77777777" w:rsidTr="00842A22">
              <w:trPr>
                <w:cantSplit/>
                <w:trHeight w:hRule="exact" w:val="576"/>
              </w:trPr>
              <w:tc>
                <w:tcPr>
                  <w:tcW w:w="387" w:type="dxa"/>
                  <w:gridSpan w:val="2"/>
                </w:tcPr>
                <w:p w14:paraId="1FA7CDA2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3889533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29D074BC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D1B1468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2EAB7E4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19D8511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3068B7B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D21D144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565E08A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1063E8E0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E98B93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9C7B12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2A0DE6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63F869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13DB567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2765016B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F426E8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858598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6306F7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C0EF730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52DD4E3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A4CEA66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63C90E0A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32C7E4F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CF66D06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4C14E3B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E2F91D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7B928B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3" w:type="dxa"/>
                </w:tcPr>
                <w:p w14:paraId="5BB1C380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0" w:type="dxa"/>
                </w:tcPr>
                <w:p w14:paraId="4DA5D9A5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D07B0" w14:paraId="0994781A" w14:textId="77777777" w:rsidTr="00842A22">
              <w:trPr>
                <w:cantSplit/>
                <w:trHeight w:hRule="exact" w:val="80"/>
              </w:trPr>
              <w:tc>
                <w:tcPr>
                  <w:tcW w:w="387" w:type="dxa"/>
                  <w:gridSpan w:val="2"/>
                </w:tcPr>
                <w:p w14:paraId="5AF5B37E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EF3C0F7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83E958E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3FC298C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BD2CC34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0F0D9C2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2DEAC68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389162D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D24BB0E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2528C17C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936AC5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73CE4C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BE256E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AED56A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3DFEEE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269A583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FF5D24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A52404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6383B2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AC02021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79D4B03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8536E55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3BC8E38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3A8BDEE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B8B2728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469FF3F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720C4C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4E957B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3" w:type="dxa"/>
                </w:tcPr>
                <w:p w14:paraId="24C9494E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0" w:type="dxa"/>
                </w:tcPr>
                <w:p w14:paraId="590E02F6" w14:textId="77777777" w:rsidR="003D07B0" w:rsidRDefault="003D07B0" w:rsidP="003D07B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38E523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26DA1CB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AC2A" w14:textId="77777777" w:rsidR="00631D4B" w:rsidRDefault="00631D4B" w:rsidP="000D1A41">
      <w:pPr>
        <w:spacing w:after="0" w:line="240" w:lineRule="auto"/>
      </w:pPr>
      <w:r>
        <w:separator/>
      </w:r>
    </w:p>
  </w:endnote>
  <w:endnote w:type="continuationSeparator" w:id="0">
    <w:p w14:paraId="7E66D7D6" w14:textId="77777777" w:rsidR="00631D4B" w:rsidRDefault="00631D4B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3DD9" w14:textId="77777777" w:rsidR="00631D4B" w:rsidRDefault="00631D4B" w:rsidP="000D1A41">
      <w:pPr>
        <w:spacing w:after="0" w:line="240" w:lineRule="auto"/>
      </w:pPr>
      <w:r>
        <w:separator/>
      </w:r>
    </w:p>
  </w:footnote>
  <w:footnote w:type="continuationSeparator" w:id="0">
    <w:p w14:paraId="35998E8A" w14:textId="77777777" w:rsidR="00631D4B" w:rsidRDefault="00631D4B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247BE5D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C2BA826" w14:textId="7F3141E7" w:rsidR="000D1A41" w:rsidRPr="00B43A6E" w:rsidRDefault="00080B55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1FBA26AB" wp14:editId="45231B15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1DE62DF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B83A6CE" w14:textId="0ED05CAD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7B3332">
            <w:t>Vehicle Regulation</w:t>
          </w:r>
        </w:p>
        <w:p w14:paraId="14A3039C" w14:textId="34D307BA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7B3332">
            <w:rPr>
              <w:b/>
            </w:rPr>
            <w:t>MOTOR VEHICLE LICENSING</w:t>
          </w:r>
        </w:p>
      </w:tc>
      <w:tc>
        <w:tcPr>
          <w:tcW w:w="978" w:type="pct"/>
          <w:vAlign w:val="center"/>
          <w:hideMark/>
        </w:tcPr>
        <w:p w14:paraId="4CCE28D3" w14:textId="50796319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7B3332">
            <w:t>96</w:t>
          </w:r>
          <w:r w:rsidRPr="00BD7676">
            <w:t>-</w:t>
          </w:r>
          <w:r w:rsidR="007B3332">
            <w:t>324</w:t>
          </w:r>
        </w:p>
        <w:p w14:paraId="1C01067D" w14:textId="276064B6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7B3332">
            <w:t>10</w:t>
          </w:r>
          <w:r w:rsidRPr="00BD7676">
            <w:t>/</w:t>
          </w:r>
          <w:r w:rsidR="007B3332">
            <w:t>2022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E62A919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FC6D4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9FE0D0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61257341" w14:textId="77777777" w:rsidTr="004D60A6">
      <w:trPr>
        <w:trHeight w:hRule="exact" w:val="432"/>
      </w:trPr>
      <w:tc>
        <w:tcPr>
          <w:tcW w:w="1004" w:type="pct"/>
          <w:vAlign w:val="center"/>
        </w:tcPr>
        <w:p w14:paraId="155E94F5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885440F" w14:textId="26407534" w:rsidR="006020F7" w:rsidRPr="00B43A6E" w:rsidRDefault="007B3332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ATTESTATION</w:t>
          </w:r>
        </w:p>
      </w:tc>
      <w:tc>
        <w:tcPr>
          <w:tcW w:w="978" w:type="pct"/>
          <w:vAlign w:val="center"/>
        </w:tcPr>
        <w:p w14:paraId="5B90E81C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74C372D4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F591E"/>
    <w:multiLevelType w:val="hybridMultilevel"/>
    <w:tmpl w:val="27B2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SBARnf2oabZxmcooMrdOIKHkqXOkW8RxUYo7YXurnVPv+Er6pTIdcZdpJO728XM/TKueFY0S3xKtYSHYbF9Ng==" w:salt="9CpcyEl8VYWURzVr8om0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6C6"/>
    <w:rsid w:val="00080B55"/>
    <w:rsid w:val="000D1A41"/>
    <w:rsid w:val="000E361D"/>
    <w:rsid w:val="0016105D"/>
    <w:rsid w:val="00197C46"/>
    <w:rsid w:val="00253FD5"/>
    <w:rsid w:val="00290D0A"/>
    <w:rsid w:val="00327260"/>
    <w:rsid w:val="003358F2"/>
    <w:rsid w:val="003513A3"/>
    <w:rsid w:val="0035656D"/>
    <w:rsid w:val="003D07B0"/>
    <w:rsid w:val="003F07EE"/>
    <w:rsid w:val="00406A69"/>
    <w:rsid w:val="00446820"/>
    <w:rsid w:val="00467F19"/>
    <w:rsid w:val="0047165C"/>
    <w:rsid w:val="00486657"/>
    <w:rsid w:val="004B66EE"/>
    <w:rsid w:val="004D60A6"/>
    <w:rsid w:val="004D76E8"/>
    <w:rsid w:val="005037E6"/>
    <w:rsid w:val="00507919"/>
    <w:rsid w:val="00525D28"/>
    <w:rsid w:val="00535618"/>
    <w:rsid w:val="005912F1"/>
    <w:rsid w:val="005D7438"/>
    <w:rsid w:val="006020F7"/>
    <w:rsid w:val="0062405B"/>
    <w:rsid w:val="0062794B"/>
    <w:rsid w:val="00631D4B"/>
    <w:rsid w:val="006A1229"/>
    <w:rsid w:val="007173E0"/>
    <w:rsid w:val="00787D6D"/>
    <w:rsid w:val="007A2AAD"/>
    <w:rsid w:val="007B3332"/>
    <w:rsid w:val="007B49EB"/>
    <w:rsid w:val="007B72A3"/>
    <w:rsid w:val="007C3F12"/>
    <w:rsid w:val="007E171F"/>
    <w:rsid w:val="00842A22"/>
    <w:rsid w:val="008E2960"/>
    <w:rsid w:val="00951100"/>
    <w:rsid w:val="00955FE7"/>
    <w:rsid w:val="00976747"/>
    <w:rsid w:val="00992E9F"/>
    <w:rsid w:val="00994539"/>
    <w:rsid w:val="009D384B"/>
    <w:rsid w:val="00A71636"/>
    <w:rsid w:val="00B057DC"/>
    <w:rsid w:val="00B641D1"/>
    <w:rsid w:val="00B776CE"/>
    <w:rsid w:val="00B90A16"/>
    <w:rsid w:val="00BD7676"/>
    <w:rsid w:val="00BF2375"/>
    <w:rsid w:val="00C07E69"/>
    <w:rsid w:val="00C47355"/>
    <w:rsid w:val="00C74038"/>
    <w:rsid w:val="00C80BBD"/>
    <w:rsid w:val="00CC1B9B"/>
    <w:rsid w:val="00CE3D2B"/>
    <w:rsid w:val="00D00E62"/>
    <w:rsid w:val="00D7376A"/>
    <w:rsid w:val="00D933D6"/>
    <w:rsid w:val="00DA0090"/>
    <w:rsid w:val="00DB64B9"/>
    <w:rsid w:val="00E04747"/>
    <w:rsid w:val="00E17952"/>
    <w:rsid w:val="00E21674"/>
    <w:rsid w:val="00E90DE0"/>
    <w:rsid w:val="00EE7989"/>
    <w:rsid w:val="00F208C8"/>
    <w:rsid w:val="00F72913"/>
    <w:rsid w:val="00FB43F0"/>
    <w:rsid w:val="00FC6772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1B002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B333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2</Value>
    </Department>
    <Sub_x0020_Category xmlns="456539ab-cbcd-42af-bec1-5845d164726a" xsi:nil="true"/>
    <Format xmlns="456539ab-cbcd-42af-bec1-5845d164726a">Word</Format>
    <Description0 xmlns="456539ab-cbcd-42af-bec1-5845d164726a">TC 96-324</Description0>
    <RoutingRuleDescription xmlns="http://schemas.microsoft.com/sharepoint/v3">TC 96-324</RoutingRuleDescription>
    <Form_x0020_No_x0020_Sort xmlns="456539ab-cbcd-42af-bec1-5845d164726a">TC 96-324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1569D66F-B710-40F1-8F51-E725BFBF5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B4398-4AD3-4B57-8D82-340E719129CD}"/>
</file>

<file path=customXml/itemProps3.xml><?xml version="1.0" encoding="utf-8"?>
<ds:datastoreItem xmlns:ds="http://schemas.openxmlformats.org/officeDocument/2006/customXml" ds:itemID="{6B86A4B8-A829-43D8-AC49-7EEF458642CD}"/>
</file>

<file path=customXml/itemProps4.xml><?xml version="1.0" encoding="utf-8"?>
<ds:datastoreItem xmlns:ds="http://schemas.openxmlformats.org/officeDocument/2006/customXml" ds:itemID="{F267CE78-6132-48A1-A546-9BB56ABFCD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subject/>
  <dc:creator>Commonwealth Office Of Technology</dc:creator>
  <cp:keywords/>
  <dc:description/>
  <cp:lastModifiedBy>Deaton, April S (KYTC)</cp:lastModifiedBy>
  <cp:revision>5</cp:revision>
  <cp:lastPrinted>2018-08-06T15:09:00Z</cp:lastPrinted>
  <dcterms:created xsi:type="dcterms:W3CDTF">2022-10-25T18:42:00Z</dcterms:created>
  <dcterms:modified xsi:type="dcterms:W3CDTF">2022-10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